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18D8" w14:textId="3386552C" w:rsidR="00531416" w:rsidRDefault="006F632C" w:rsidP="00531416">
      <w:r w:rsidRPr="00E01875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5676697F" wp14:editId="1950C428">
            <wp:simplePos x="0" y="0"/>
            <wp:positionH relativeFrom="column">
              <wp:posOffset>4561840</wp:posOffset>
            </wp:positionH>
            <wp:positionV relativeFrom="page">
              <wp:posOffset>400050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FC2C373" wp14:editId="7AC0D569">
            <wp:simplePos x="0" y="0"/>
            <wp:positionH relativeFrom="column">
              <wp:posOffset>-762000</wp:posOffset>
            </wp:positionH>
            <wp:positionV relativeFrom="page">
              <wp:posOffset>332105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AD76" wp14:editId="55006F03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2A37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4A12510D" w14:textId="01B15CA2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A86B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29C3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6F632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anuar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D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14:paraId="1C5A2A37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4A12510D" w14:textId="01B15CA2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  <w:r w:rsidR="00A86B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729C3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6F632C">
                        <w:rPr>
                          <w:b/>
                          <w:sz w:val="32"/>
                          <w:szCs w:val="32"/>
                        </w:rPr>
                        <w:t xml:space="preserve"> January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0D40B5C" w14:textId="79EDD160" w:rsidR="00531416" w:rsidRDefault="00531416" w:rsidP="00531416">
      <w:pPr>
        <w:jc w:val="center"/>
      </w:pPr>
      <w:r>
        <w:t xml:space="preserve">  </w:t>
      </w:r>
    </w:p>
    <w:p w14:paraId="51C489AF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7BE2E06D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49C8BE57" w14:textId="6A57A32D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53AFC7A" w14:textId="7BBFF145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7C9D9" wp14:editId="171B8CEB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B78D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7CEA64FA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C9D9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">
                <v:textbox>
                  <w:txbxContent>
                    <w:p w14:paraId="420CB78D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7CEA64FA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F4AB3D" w14:textId="1FE273E1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31088BA" w14:textId="4D84325D" w:rsidR="007820C0" w:rsidRDefault="008E738E" w:rsidP="00411F97">
      <w:pPr>
        <w:spacing w:after="0" w:line="240" w:lineRule="auto"/>
        <w:rPr>
          <w:b/>
        </w:rPr>
      </w:pPr>
      <w:r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044900" wp14:editId="30287C96">
                <wp:simplePos x="0" y="0"/>
                <wp:positionH relativeFrom="column">
                  <wp:posOffset>-895350</wp:posOffset>
                </wp:positionH>
                <wp:positionV relativeFrom="paragraph">
                  <wp:posOffset>274320</wp:posOffset>
                </wp:positionV>
                <wp:extent cx="6792595" cy="1752600"/>
                <wp:effectExtent l="0" t="0" r="2730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4D63" w14:textId="2F2054E9" w:rsidR="00C40DAF" w:rsidRPr="006729C3" w:rsidRDefault="00C40DAF" w:rsidP="00C40DA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29C3">
                              <w:rPr>
                                <w:b/>
                                <w:sz w:val="24"/>
                                <w:szCs w:val="24"/>
                              </w:rPr>
                              <w:t>Registration P1 September 2023</w:t>
                            </w:r>
                          </w:p>
                          <w:p w14:paraId="0CD77FE4" w14:textId="3D52B4C6" w:rsidR="00EF741C" w:rsidRPr="006729C3" w:rsidRDefault="00EF741C" w:rsidP="006729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29C3">
                              <w:rPr>
                                <w:b/>
                                <w:sz w:val="24"/>
                                <w:szCs w:val="24"/>
                              </w:rPr>
                              <w:t>Applications open on Monday 9 January – Friday 27 January @ 12 noon.</w:t>
                            </w:r>
                            <w:r w:rsidR="006729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729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is is an online </w:t>
                            </w:r>
                            <w:proofErr w:type="gramStart"/>
                            <w:r w:rsidRPr="006729C3">
                              <w:rPr>
                                <w:b/>
                                <w:sz w:val="24"/>
                                <w:szCs w:val="24"/>
                              </w:rPr>
                              <w:t>process</w:t>
                            </w:r>
                            <w:proofErr w:type="gramEnd"/>
                            <w:r w:rsidRPr="006729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the link can be accessed via:</w:t>
                            </w:r>
                          </w:p>
                          <w:p w14:paraId="4251F47E" w14:textId="77777777" w:rsidR="00EF741C" w:rsidRPr="006729C3" w:rsidRDefault="00EB136E" w:rsidP="00EF7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EF741C" w:rsidRPr="006729C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ttps://www.eani.org.uk/parents/admissions</w:t>
                              </w:r>
                            </w:hyperlink>
                          </w:p>
                          <w:p w14:paraId="49576DD0" w14:textId="7FF65A91" w:rsidR="00EF741C" w:rsidRPr="006729C3" w:rsidRDefault="00EF741C" w:rsidP="006729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29C3">
                              <w:rPr>
                                <w:b/>
                                <w:sz w:val="24"/>
                                <w:szCs w:val="24"/>
                              </w:rPr>
                              <w:t>Please contact the school if you require any assistance in completing the online application or have any questions about the school.    028 27662664</w:t>
                            </w:r>
                          </w:p>
                          <w:p w14:paraId="5EF56E5F" w14:textId="11F9C17E" w:rsidR="00C40DAF" w:rsidRPr="009A6942" w:rsidRDefault="00C40DAF" w:rsidP="00C40DA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4900" id="Text Box 2" o:spid="_x0000_s1028" type="#_x0000_t202" style="position:absolute;margin-left:-70.5pt;margin-top:21.6pt;width:534.85pt;height:13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4BJwIAAEw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">
                <v:textbox>
                  <w:txbxContent>
                    <w:p w14:paraId="5F4F4D63" w14:textId="2F2054E9" w:rsidR="00C40DAF" w:rsidRPr="006729C3" w:rsidRDefault="00C40DAF" w:rsidP="00C40DA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29C3">
                        <w:rPr>
                          <w:b/>
                          <w:sz w:val="24"/>
                          <w:szCs w:val="24"/>
                        </w:rPr>
                        <w:t>Registration P1 September 2023</w:t>
                      </w:r>
                    </w:p>
                    <w:p w14:paraId="0CD77FE4" w14:textId="3D52B4C6" w:rsidR="00EF741C" w:rsidRPr="006729C3" w:rsidRDefault="00EF741C" w:rsidP="006729C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29C3">
                        <w:rPr>
                          <w:b/>
                          <w:sz w:val="24"/>
                          <w:szCs w:val="24"/>
                        </w:rPr>
                        <w:t>Applications open on Monday 9 January – Friday 27 January @ 12 noon.</w:t>
                      </w:r>
                      <w:r w:rsidR="006729C3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6729C3">
                        <w:rPr>
                          <w:b/>
                          <w:sz w:val="24"/>
                          <w:szCs w:val="24"/>
                        </w:rPr>
                        <w:t xml:space="preserve">This is an online </w:t>
                      </w:r>
                      <w:proofErr w:type="gramStart"/>
                      <w:r w:rsidRPr="006729C3">
                        <w:rPr>
                          <w:b/>
                          <w:sz w:val="24"/>
                          <w:szCs w:val="24"/>
                        </w:rPr>
                        <w:t>process</w:t>
                      </w:r>
                      <w:proofErr w:type="gramEnd"/>
                      <w:r w:rsidRPr="006729C3">
                        <w:rPr>
                          <w:b/>
                          <w:sz w:val="24"/>
                          <w:szCs w:val="24"/>
                        </w:rPr>
                        <w:t xml:space="preserve"> and the link can be accessed via:</w:t>
                      </w:r>
                    </w:p>
                    <w:p w14:paraId="4251F47E" w14:textId="77777777" w:rsidR="00EF741C" w:rsidRPr="006729C3" w:rsidRDefault="00EB136E" w:rsidP="00EF7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="00EF741C" w:rsidRPr="006729C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ttps://www.eani.org.uk/parents/admissions</w:t>
                        </w:r>
                      </w:hyperlink>
                    </w:p>
                    <w:p w14:paraId="49576DD0" w14:textId="7FF65A91" w:rsidR="00EF741C" w:rsidRPr="006729C3" w:rsidRDefault="00EF741C" w:rsidP="006729C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29C3">
                        <w:rPr>
                          <w:b/>
                          <w:sz w:val="24"/>
                          <w:szCs w:val="24"/>
                        </w:rPr>
                        <w:t>Please contact the school if you require any assistance in completing the online application or have any questions about the school.    028 27662664</w:t>
                      </w:r>
                    </w:p>
                    <w:p w14:paraId="5EF56E5F" w14:textId="11F9C17E" w:rsidR="00C40DAF" w:rsidRPr="009A6942" w:rsidRDefault="00C40DAF" w:rsidP="00C40DA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F8A56F" w14:textId="1C147423" w:rsidR="00224FBA" w:rsidRPr="00411F97" w:rsidRDefault="00224FBA" w:rsidP="00224FBA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F30B83">
        <w:rPr>
          <w:b/>
        </w:rPr>
        <w:t>23</w:t>
      </w:r>
      <w:r w:rsidR="006F632C">
        <w:rPr>
          <w:b/>
        </w:rPr>
        <w:t xml:space="preserve"> January</w:t>
      </w:r>
    </w:p>
    <w:p w14:paraId="594FCEA6" w14:textId="69E10BCF" w:rsidR="006F632C" w:rsidRDefault="00224FBA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inner menu Week </w:t>
      </w:r>
      <w:r w:rsidR="006729C3">
        <w:rPr>
          <w:rFonts w:cs="Arial"/>
        </w:rPr>
        <w:t>2</w:t>
      </w:r>
    </w:p>
    <w:p w14:paraId="798F054C" w14:textId="342685A1" w:rsidR="006729C3" w:rsidRPr="006F632C" w:rsidRDefault="006729C3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Boys’ Hockey (morning - Rugby Avenue Coleraine)</w:t>
      </w:r>
    </w:p>
    <w:p w14:paraId="187A75C3" w14:textId="77777777" w:rsidR="006F632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After School Club open every day 2.00 - 5.30pm </w:t>
      </w:r>
    </w:p>
    <w:p w14:paraId="2E1BE69F" w14:textId="3751DAF3" w:rsidR="007B6AEE" w:rsidRPr="006F632C" w:rsidRDefault="006729C3" w:rsidP="00531416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6D483CF" wp14:editId="551434C8">
                <wp:simplePos x="0" y="0"/>
                <wp:positionH relativeFrom="column">
                  <wp:posOffset>4333875</wp:posOffset>
                </wp:positionH>
                <wp:positionV relativeFrom="paragraph">
                  <wp:posOffset>144780</wp:posOffset>
                </wp:positionV>
                <wp:extent cx="1628775" cy="15906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9605" w14:textId="750650D7" w:rsidR="00EF741C" w:rsidRDefault="006729C3" w:rsidP="00EF74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lk Order February</w:t>
                            </w:r>
                          </w:p>
                          <w:p w14:paraId="0E582BD7" w14:textId="67968196" w:rsidR="006729C3" w:rsidRDefault="006729C3" w:rsidP="00EF74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F65753" w14:textId="2A53D837" w:rsidR="006729C3" w:rsidRDefault="006729C3" w:rsidP="00EF74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b Milk</w:t>
                            </w:r>
                          </w:p>
                          <w:p w14:paraId="6D9A7BD0" w14:textId="2CDC21E2" w:rsidR="006729C3" w:rsidRDefault="006729C3" w:rsidP="00EF74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£3.15</w:t>
                            </w:r>
                          </w:p>
                          <w:p w14:paraId="140CB013" w14:textId="45CB7BA1" w:rsidR="006729C3" w:rsidRDefault="006729C3" w:rsidP="00EF74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52A834" w14:textId="5C3E8791" w:rsidR="006729C3" w:rsidRDefault="006729C3" w:rsidP="00EF74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order by Monday 23 January.</w:t>
                            </w:r>
                          </w:p>
                          <w:p w14:paraId="65E3A941" w14:textId="77777777" w:rsidR="006729C3" w:rsidRDefault="006729C3" w:rsidP="00EF741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FF410E9" w14:textId="77777777" w:rsidR="00EF741C" w:rsidRPr="0038098C" w:rsidRDefault="00EF741C" w:rsidP="00EF741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83CF" id="_x0000_s1029" type="#_x0000_t202" style="position:absolute;left:0;text-align:left;margin-left:341.25pt;margin-top:11.4pt;width:128.25pt;height:125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uKJQ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">
                <v:textbox>
                  <w:txbxContent>
                    <w:p w14:paraId="75D99605" w14:textId="750650D7" w:rsidR="00EF741C" w:rsidRDefault="006729C3" w:rsidP="00EF74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ilk Order February</w:t>
                      </w:r>
                    </w:p>
                    <w:p w14:paraId="0E582BD7" w14:textId="67968196" w:rsidR="006729C3" w:rsidRDefault="006729C3" w:rsidP="00EF74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F65753" w14:textId="2A53D837" w:rsidR="006729C3" w:rsidRDefault="006729C3" w:rsidP="00EF74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eb Milk</w:t>
                      </w:r>
                    </w:p>
                    <w:p w14:paraId="6D9A7BD0" w14:textId="2CDC21E2" w:rsidR="006729C3" w:rsidRDefault="006729C3" w:rsidP="00EF74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£3.15</w:t>
                      </w:r>
                    </w:p>
                    <w:p w14:paraId="140CB013" w14:textId="45CB7BA1" w:rsidR="006729C3" w:rsidRDefault="006729C3" w:rsidP="00EF74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52A834" w14:textId="5C3E8791" w:rsidR="006729C3" w:rsidRDefault="006729C3" w:rsidP="00EF74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lease order by Monday 23 January.</w:t>
                      </w:r>
                    </w:p>
                    <w:p w14:paraId="65E3A941" w14:textId="77777777" w:rsidR="006729C3" w:rsidRDefault="006729C3" w:rsidP="00EF741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FF410E9" w14:textId="77777777" w:rsidR="00EF741C" w:rsidRPr="0038098C" w:rsidRDefault="00EF741C" w:rsidP="00EF741C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632C">
        <w:rPr>
          <w:rFonts w:cs="Arial"/>
        </w:rPr>
        <w:t>Breakfast Club open daily f</w:t>
      </w:r>
      <w:r w:rsidR="00C50A47">
        <w:rPr>
          <w:rFonts w:cs="Arial"/>
        </w:rPr>
        <w:t>ro</w:t>
      </w:r>
      <w:r w:rsidR="006F632C">
        <w:rPr>
          <w:rFonts w:cs="Arial"/>
        </w:rPr>
        <w:t>m 8.00 pm (£2.00 per day)</w:t>
      </w:r>
    </w:p>
    <w:p w14:paraId="3F053F08" w14:textId="07F26273" w:rsidR="00531416" w:rsidRDefault="00190ED7" w:rsidP="0053141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uesday </w:t>
      </w:r>
      <w:r w:rsidR="00F30B83">
        <w:rPr>
          <w:rFonts w:cs="Arial"/>
          <w:b/>
        </w:rPr>
        <w:t>24</w:t>
      </w:r>
      <w:r w:rsidR="006F632C">
        <w:rPr>
          <w:rFonts w:cs="Arial"/>
          <w:b/>
        </w:rPr>
        <w:t xml:space="preserve"> January</w:t>
      </w:r>
    </w:p>
    <w:p w14:paraId="09A82A12" w14:textId="1544B884" w:rsidR="006729C3" w:rsidRDefault="006729C3" w:rsidP="006729C3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irls’ Hockey (morning - Rugby Avenue Coleraine)</w:t>
      </w:r>
    </w:p>
    <w:p w14:paraId="086769D6" w14:textId="1D050396" w:rsidR="006729C3" w:rsidRPr="006729C3" w:rsidRDefault="006729C3" w:rsidP="006729C3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Boys’ Football – 5-a-side in Score </w:t>
      </w:r>
      <w:proofErr w:type="gramStart"/>
      <w:r>
        <w:rPr>
          <w:rFonts w:cs="Arial"/>
        </w:rPr>
        <w:t>Coleraine  (</w:t>
      </w:r>
      <w:proofErr w:type="gramEnd"/>
      <w:r>
        <w:rPr>
          <w:rFonts w:cs="Arial"/>
        </w:rPr>
        <w:t>morning)</w:t>
      </w:r>
    </w:p>
    <w:p w14:paraId="039BA703" w14:textId="7DCBAC91" w:rsidR="006F632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wimming Class B (1.00-1.30pm) and Year 6 (1.30-2.00 pm) </w:t>
      </w:r>
    </w:p>
    <w:p w14:paraId="0562CEDF" w14:textId="77777777" w:rsidR="006F632C" w:rsidRDefault="006F632C" w:rsidP="006F632C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2D84408A" w14:textId="41A7235C" w:rsidR="006F632C" w:rsidRPr="006F632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and Guitar Tutor</w:t>
      </w:r>
    </w:p>
    <w:p w14:paraId="70CDCAF2" w14:textId="52834221" w:rsidR="003441E3" w:rsidRPr="00224FBA" w:rsidRDefault="00190ED7" w:rsidP="00224FBA">
      <w:pPr>
        <w:spacing w:after="0" w:line="240" w:lineRule="auto"/>
        <w:rPr>
          <w:rFonts w:cs="Arial"/>
        </w:rPr>
      </w:pPr>
      <w:r>
        <w:rPr>
          <w:rFonts w:cs="Arial"/>
          <w:b/>
        </w:rPr>
        <w:t>Wedne</w:t>
      </w:r>
      <w:r w:rsidR="006F632C">
        <w:rPr>
          <w:rFonts w:cs="Arial"/>
          <w:b/>
        </w:rPr>
        <w:t>s</w:t>
      </w:r>
      <w:r>
        <w:rPr>
          <w:rFonts w:cs="Arial"/>
          <w:b/>
        </w:rPr>
        <w:t xml:space="preserve">day </w:t>
      </w:r>
      <w:r w:rsidR="00F30B83">
        <w:rPr>
          <w:rFonts w:cs="Arial"/>
          <w:b/>
        </w:rPr>
        <w:t>25</w:t>
      </w:r>
      <w:r w:rsidR="006F632C">
        <w:rPr>
          <w:rFonts w:cs="Arial"/>
          <w:b/>
        </w:rPr>
        <w:t xml:space="preserve"> January</w:t>
      </w:r>
    </w:p>
    <w:p w14:paraId="07851BFA" w14:textId="797DFB6E" w:rsidR="006729C3" w:rsidRDefault="006729C3" w:rsidP="006729C3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chool Closed – Staff Development Day</w:t>
      </w:r>
    </w:p>
    <w:p w14:paraId="78523D8B" w14:textId="366C4271" w:rsidR="006F632C" w:rsidRPr="00411F97" w:rsidRDefault="006F632C" w:rsidP="006729C3">
      <w:pPr>
        <w:spacing w:after="0" w:line="240" w:lineRule="auto"/>
        <w:rPr>
          <w:b/>
        </w:rPr>
      </w:pPr>
      <w:r>
        <w:rPr>
          <w:b/>
        </w:rPr>
        <w:t xml:space="preserve">Thursday </w:t>
      </w:r>
      <w:r w:rsidR="00F30B83">
        <w:rPr>
          <w:b/>
        </w:rPr>
        <w:t>26</w:t>
      </w:r>
      <w:r>
        <w:rPr>
          <w:b/>
        </w:rPr>
        <w:t xml:space="preserve"> January</w:t>
      </w:r>
    </w:p>
    <w:p w14:paraId="0F458028" w14:textId="5E5B493F" w:rsidR="006F632C" w:rsidRPr="006F632C" w:rsidRDefault="006F632C" w:rsidP="00334FB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uitar tutor</w:t>
      </w:r>
    </w:p>
    <w:p w14:paraId="5B8F7F28" w14:textId="429082DC" w:rsidR="006F632C" w:rsidRPr="00411F97" w:rsidRDefault="006F632C" w:rsidP="006F632C">
      <w:pPr>
        <w:spacing w:after="0" w:line="240" w:lineRule="auto"/>
        <w:rPr>
          <w:b/>
        </w:rPr>
      </w:pPr>
      <w:r>
        <w:rPr>
          <w:b/>
        </w:rPr>
        <w:t>Friday 2</w:t>
      </w:r>
      <w:r w:rsidR="00F30B83">
        <w:rPr>
          <w:b/>
        </w:rPr>
        <w:t>7</w:t>
      </w:r>
      <w:r>
        <w:rPr>
          <w:b/>
        </w:rPr>
        <w:t xml:space="preserve"> January</w:t>
      </w:r>
    </w:p>
    <w:p w14:paraId="2B0DF873" w14:textId="7123A3AB" w:rsidR="006F632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iano tutor </w:t>
      </w:r>
    </w:p>
    <w:p w14:paraId="7F4AC8EF" w14:textId="3B7D2CD9" w:rsidR="006729C3" w:rsidRDefault="006729C3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Credit Union Quiz in Kilrea Sport’s Hall</w:t>
      </w:r>
      <w:r w:rsidR="00F30B83">
        <w:rPr>
          <w:rFonts w:cs="Arial"/>
        </w:rPr>
        <w:t xml:space="preserve"> (morning)</w:t>
      </w:r>
    </w:p>
    <w:p w14:paraId="7C196CDB" w14:textId="1246E53C" w:rsidR="006729C3" w:rsidRDefault="006729C3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Cuman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Bunscol</w:t>
      </w:r>
      <w:proofErr w:type="spellEnd"/>
      <w:r>
        <w:rPr>
          <w:rFonts w:cs="Arial"/>
        </w:rPr>
        <w:t xml:space="preserve"> Cross Country Event @ St Louis Grammar School Ballymena </w:t>
      </w:r>
      <w:r w:rsidR="00F30B83">
        <w:rPr>
          <w:rFonts w:cs="Arial"/>
        </w:rPr>
        <w:t>(Girls’ Race 10.30 am/Boys’ Race 11.00 am)</w:t>
      </w:r>
    </w:p>
    <w:p w14:paraId="326804DE" w14:textId="7056DAC0" w:rsidR="006F632C" w:rsidRDefault="006F632C" w:rsidP="00334FB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rincipal Awards</w:t>
      </w:r>
    </w:p>
    <w:p w14:paraId="21B72BBE" w14:textId="5C3C0846" w:rsidR="00116D60" w:rsidRPr="00B67DAE" w:rsidRDefault="00116D60" w:rsidP="00116D60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173B52">
        <w:rPr>
          <w:rFonts w:cs="Arial"/>
        </w:rPr>
        <w:t>Football 2-3 pm Year 6 &amp; 7</w:t>
      </w:r>
      <w:r w:rsidR="008A6095">
        <w:rPr>
          <w:rFonts w:cs="Arial"/>
        </w:rPr>
        <w:t xml:space="preserve"> </w:t>
      </w:r>
      <w:r w:rsidRPr="00173B52">
        <w:rPr>
          <w:rFonts w:cs="Arial"/>
        </w:rPr>
        <w:t>(£</w:t>
      </w:r>
      <w:r>
        <w:rPr>
          <w:rFonts w:cs="Arial"/>
        </w:rPr>
        <w:t>1 per week or £8 for 8 weeks)</w:t>
      </w:r>
    </w:p>
    <w:p w14:paraId="4F12DD0D" w14:textId="77777777" w:rsidR="00116D60" w:rsidRPr="00116D60" w:rsidRDefault="00116D60" w:rsidP="00116D60">
      <w:pPr>
        <w:spacing w:after="0" w:line="240" w:lineRule="auto"/>
        <w:ind w:left="720"/>
        <w:rPr>
          <w:rFonts w:cs="Arial"/>
        </w:rPr>
      </w:pPr>
    </w:p>
    <w:p w14:paraId="1DD11287" w14:textId="77AB15AC" w:rsidR="00D170B0" w:rsidRDefault="00C571B3" w:rsidP="00334FB2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5B6007">
        <w:rPr>
          <w:b/>
        </w:rPr>
        <w:t>Up and coming dates for your diary</w:t>
      </w:r>
    </w:p>
    <w:p w14:paraId="14AAE7F9" w14:textId="13CC0181" w:rsidR="006F632C" w:rsidRPr="00ED473D" w:rsidRDefault="006F632C" w:rsidP="006F632C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Mid Term Break February 2023</w:t>
      </w:r>
      <w:r w:rsidRPr="00ED473D">
        <w:rPr>
          <w:rFonts w:cs="Arial"/>
          <w:b/>
        </w:rPr>
        <w:t>:</w:t>
      </w:r>
    </w:p>
    <w:p w14:paraId="7B91FDC4" w14:textId="52E348B0" w:rsidR="006F632C" w:rsidRDefault="006F632C" w:rsidP="006F632C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Monday 13 to Friday 17 February (inclusive)</w:t>
      </w:r>
    </w:p>
    <w:p w14:paraId="04784A67" w14:textId="50E782AE" w:rsidR="00116D60" w:rsidRDefault="00116D60" w:rsidP="00116D60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Friday 17 March – St Patrick’s Day</w:t>
      </w:r>
    </w:p>
    <w:p w14:paraId="2AC13EE4" w14:textId="14F2DFBA" w:rsidR="006F632C" w:rsidRPr="00334FB2" w:rsidRDefault="006F632C" w:rsidP="006F632C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rFonts w:cs="Arial"/>
          <w:b/>
        </w:rPr>
        <w:t>Easter</w:t>
      </w:r>
      <w:r w:rsidRPr="00334FB2">
        <w:rPr>
          <w:rFonts w:cs="Arial"/>
          <w:b/>
        </w:rPr>
        <w:t xml:space="preserve"> Break 202</w:t>
      </w:r>
      <w:r>
        <w:rPr>
          <w:rFonts w:cs="Arial"/>
          <w:b/>
        </w:rPr>
        <w:t>3</w:t>
      </w:r>
      <w:r w:rsidRPr="00334FB2">
        <w:rPr>
          <w:rFonts w:cs="Arial"/>
          <w:b/>
        </w:rPr>
        <w:t>:</w:t>
      </w:r>
    </w:p>
    <w:p w14:paraId="1A521A84" w14:textId="34E27B29" w:rsidR="006539A0" w:rsidRDefault="006F632C" w:rsidP="00EF741C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12 noon Thursday </w:t>
      </w:r>
      <w:r w:rsidR="00116D60">
        <w:rPr>
          <w:rFonts w:cs="Arial"/>
        </w:rPr>
        <w:t xml:space="preserve">6 </w:t>
      </w:r>
      <w:proofErr w:type="gramStart"/>
      <w:r w:rsidR="00116D60">
        <w:rPr>
          <w:rFonts w:cs="Arial"/>
        </w:rPr>
        <w:t xml:space="preserve">April </w:t>
      </w:r>
      <w:r>
        <w:rPr>
          <w:rFonts w:cs="Arial"/>
        </w:rPr>
        <w:t xml:space="preserve"> –</w:t>
      </w:r>
      <w:proofErr w:type="gramEnd"/>
      <w:r>
        <w:rPr>
          <w:rFonts w:cs="Arial"/>
        </w:rPr>
        <w:t xml:space="preserve"> Friday </w:t>
      </w:r>
      <w:r w:rsidR="00116D60">
        <w:rPr>
          <w:rFonts w:cs="Arial"/>
        </w:rPr>
        <w:t xml:space="preserve">14 April </w:t>
      </w:r>
      <w:r>
        <w:rPr>
          <w:rFonts w:cs="Arial"/>
        </w:rPr>
        <w:t>(inclusive)</w:t>
      </w:r>
    </w:p>
    <w:p w14:paraId="62E932FD" w14:textId="70B46EBD" w:rsidR="00B16DDB" w:rsidRDefault="00531416" w:rsidP="00B16DDB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end and thanks for your continued support.</w:t>
      </w:r>
    </w:p>
    <w:p w14:paraId="282E40B9" w14:textId="7FD1A443" w:rsidR="00B16DDB" w:rsidRDefault="00B16DDB" w:rsidP="00B16DDB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52252" wp14:editId="5C76D2D8">
                <wp:simplePos x="0" y="0"/>
                <wp:positionH relativeFrom="column">
                  <wp:posOffset>-763905</wp:posOffset>
                </wp:positionH>
                <wp:positionV relativeFrom="paragraph">
                  <wp:posOffset>21971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B7F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2252" id="Text Box 1" o:spid="_x0000_s1030" type="#_x0000_t202" style="position:absolute;left:0;text-align:left;margin-left:-60.15pt;margin-top:17.3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" fillcolor="silver">
                <v:textbox>
                  <w:txbxContent>
                    <w:p w14:paraId="37C0B7F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Mr K O’Neill Principal</w:t>
      </w:r>
    </w:p>
    <w:p w14:paraId="35301B78" w14:textId="2566580E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728F3FEB" w14:textId="2C4EE237" w:rsidR="00BE458F" w:rsidRDefault="004E346C" w:rsidP="00B16DDB">
      <w:pPr>
        <w:spacing w:after="0"/>
        <w:jc w:val="both"/>
        <w:outlineLvl w:val="0"/>
        <w:rPr>
          <w:rFonts w:cs="Arial"/>
        </w:rPr>
      </w:pPr>
      <w:r w:rsidRPr="004E346C">
        <w:rPr>
          <w:rFonts w:cs="Arial"/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DF7DC22" wp14:editId="3558A5EF">
            <wp:simplePos x="0" y="0"/>
            <wp:positionH relativeFrom="column">
              <wp:posOffset>-838200</wp:posOffset>
            </wp:positionH>
            <wp:positionV relativeFrom="paragraph">
              <wp:posOffset>2105025</wp:posOffset>
            </wp:positionV>
            <wp:extent cx="3829350" cy="5295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00" cy="530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8E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AFCB683" wp14:editId="0DD5B40C">
                <wp:simplePos x="0" y="0"/>
                <wp:positionH relativeFrom="column">
                  <wp:posOffset>3171190</wp:posOffset>
                </wp:positionH>
                <wp:positionV relativeFrom="paragraph">
                  <wp:posOffset>1609725</wp:posOffset>
                </wp:positionV>
                <wp:extent cx="2924175" cy="14573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0708" w14:textId="77777777" w:rsidR="008E738E" w:rsidRPr="00CF08FA" w:rsidRDefault="008E738E" w:rsidP="008E73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pil Absence</w:t>
                            </w:r>
                          </w:p>
                          <w:p w14:paraId="447BBA70" w14:textId="77777777" w:rsidR="008E738E" w:rsidRDefault="008E738E" w:rsidP="008E738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9AC302E" w14:textId="77777777" w:rsidR="008E738E" w:rsidRPr="00CF08FA" w:rsidRDefault="008E738E" w:rsidP="008E738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your child is absent from school please contact the school office on the first day of absence, give the reason for absence and possible duration. </w:t>
                            </w:r>
                          </w:p>
                          <w:p w14:paraId="3DC13837" w14:textId="77777777" w:rsidR="008E738E" w:rsidRPr="00CF08FA" w:rsidRDefault="008E738E" w:rsidP="008E738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38967836" w14:textId="77777777" w:rsidR="008E738E" w:rsidRPr="0038098C" w:rsidRDefault="008E738E" w:rsidP="008E738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B683" id="_x0000_s1031" type="#_x0000_t202" style="position:absolute;left:0;text-align:left;margin-left:249.7pt;margin-top:126.75pt;width:230.25pt;height:114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">
                <v:textbox>
                  <w:txbxContent>
                    <w:p w14:paraId="61D50708" w14:textId="77777777" w:rsidR="008E738E" w:rsidRPr="00CF08FA" w:rsidRDefault="008E738E" w:rsidP="008E738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08FA">
                        <w:rPr>
                          <w:b/>
                          <w:bCs/>
                          <w:sz w:val="24"/>
                          <w:szCs w:val="24"/>
                        </w:rPr>
                        <w:t>Pupil Absence</w:t>
                      </w:r>
                    </w:p>
                    <w:p w14:paraId="447BBA70" w14:textId="77777777" w:rsidR="008E738E" w:rsidRDefault="008E738E" w:rsidP="008E738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9AC302E" w14:textId="77777777" w:rsidR="008E738E" w:rsidRPr="00CF08FA" w:rsidRDefault="008E738E" w:rsidP="008E738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 xml:space="preserve">If your child is absent from school please contact the school office on the first day of absence, give the reason for absence and possible duration. </w:t>
                      </w:r>
                    </w:p>
                    <w:p w14:paraId="3DC13837" w14:textId="77777777" w:rsidR="008E738E" w:rsidRPr="00CF08FA" w:rsidRDefault="008E738E" w:rsidP="008E738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>Thank you</w:t>
                      </w:r>
                    </w:p>
                    <w:p w14:paraId="38967836" w14:textId="77777777" w:rsidR="008E738E" w:rsidRPr="0038098C" w:rsidRDefault="008E738E" w:rsidP="008E738E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738E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45ED7B" wp14:editId="22619280">
                <wp:simplePos x="0" y="0"/>
                <wp:positionH relativeFrom="column">
                  <wp:posOffset>3168650</wp:posOffset>
                </wp:positionH>
                <wp:positionV relativeFrom="paragraph">
                  <wp:posOffset>76200</wp:posOffset>
                </wp:positionV>
                <wp:extent cx="2924175" cy="13906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0B8F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T FREE SCHOOL</w:t>
                            </w:r>
                          </w:p>
                          <w:p w14:paraId="63BC1B54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42715010" w14:textId="77777777" w:rsidR="00531416" w:rsidRPr="00E3010A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2A8">
                              <w:rPr>
                                <w:b/>
                                <w:bCs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ED7B" id="_x0000_s1032" type="#_x0000_t202" style="position:absolute;left:0;text-align:left;margin-left:249.5pt;margin-top:6pt;width:230.25pt;height:10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wZKA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">
                <v:textbox>
                  <w:txbxContent>
                    <w:p w14:paraId="0B840B8F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T FREE SCHOOL</w:t>
                      </w:r>
                    </w:p>
                    <w:p w14:paraId="63BC1B54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PS is a Nut Free School.  There is a child in our school with a Nut Allergy.  </w:t>
                      </w:r>
                    </w:p>
                    <w:p w14:paraId="42715010" w14:textId="77777777" w:rsidR="00531416" w:rsidRPr="00E3010A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042A8">
                        <w:rPr>
                          <w:b/>
                          <w:bCs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3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0B67DC" wp14:editId="4A475B85">
                <wp:simplePos x="0" y="0"/>
                <wp:positionH relativeFrom="column">
                  <wp:posOffset>-838200</wp:posOffset>
                </wp:positionH>
                <wp:positionV relativeFrom="paragraph">
                  <wp:posOffset>66675</wp:posOffset>
                </wp:positionV>
                <wp:extent cx="3829050" cy="18573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A48BA" w14:textId="77777777" w:rsidR="00116D60" w:rsidRPr="00DE004E" w:rsidRDefault="00116D60" w:rsidP="00116D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2-23</w:t>
                            </w:r>
                          </w:p>
                          <w:p w14:paraId="1214E768" w14:textId="77777777" w:rsidR="00116D60" w:rsidRDefault="00116D60" w:rsidP="00116D60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Penance: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>Thursday 23 March 2023</w:t>
                            </w:r>
                          </w:p>
                          <w:p w14:paraId="46FE4078" w14:textId="77777777" w:rsidR="00116D60" w:rsidRDefault="00116D60" w:rsidP="00116D60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nfirmation: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Friday 5 May 2023 </w:t>
                            </w:r>
                          </w:p>
                          <w:p w14:paraId="22FC2492" w14:textId="77777777" w:rsidR="00116D60" w:rsidRDefault="00116D60" w:rsidP="00116D60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mmunion:</w:t>
                            </w:r>
                            <w:r>
                              <w:tab/>
                              <w:t>Saturday 20 May 2023</w:t>
                            </w:r>
                          </w:p>
                          <w:p w14:paraId="3E13BADF" w14:textId="77777777" w:rsidR="00116D60" w:rsidRDefault="00116D60" w:rsidP="00116D60">
                            <w:pPr>
                              <w:ind w:left="2880" w:hanging="2880"/>
                            </w:pPr>
                            <w:r>
                              <w:tab/>
                            </w:r>
                          </w:p>
                          <w:p w14:paraId="15F4E1F1" w14:textId="77777777" w:rsidR="00116D60" w:rsidRDefault="00116D60" w:rsidP="00116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67DC" id="_x0000_s1033" type="#_x0000_t202" style="position:absolute;left:0;text-align:left;margin-left:-66pt;margin-top:5.25pt;width:301.5pt;height:146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0fJwIAAE0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">
                <v:textbox>
                  <w:txbxContent>
                    <w:p w14:paraId="568A48BA" w14:textId="77777777" w:rsidR="00116D60" w:rsidRPr="00DE004E" w:rsidRDefault="00116D60" w:rsidP="00116D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2-23</w:t>
                      </w:r>
                    </w:p>
                    <w:p w14:paraId="1214E768" w14:textId="77777777" w:rsidR="00116D60" w:rsidRDefault="00116D60" w:rsidP="00116D60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Penance:</w:t>
                      </w:r>
                      <w:r>
                        <w:t xml:space="preserve">  </w:t>
                      </w:r>
                      <w:r>
                        <w:tab/>
                        <w:t>Thursday 23 March 2023</w:t>
                      </w:r>
                    </w:p>
                    <w:p w14:paraId="46FE4078" w14:textId="77777777" w:rsidR="00116D60" w:rsidRDefault="00116D60" w:rsidP="00116D60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nfirmation:</w:t>
                      </w:r>
                      <w:r>
                        <w:t xml:space="preserve">  </w:t>
                      </w:r>
                      <w:r>
                        <w:tab/>
                        <w:t xml:space="preserve">Friday 5 May 2023 </w:t>
                      </w:r>
                    </w:p>
                    <w:p w14:paraId="22FC2492" w14:textId="77777777" w:rsidR="00116D60" w:rsidRDefault="00116D60" w:rsidP="00116D60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mmunion:</w:t>
                      </w:r>
                      <w:r>
                        <w:tab/>
                        <w:t>Saturday 20 May 2023</w:t>
                      </w:r>
                    </w:p>
                    <w:p w14:paraId="3E13BADF" w14:textId="77777777" w:rsidR="00116D60" w:rsidRDefault="00116D60" w:rsidP="00116D60">
                      <w:pPr>
                        <w:ind w:left="2880" w:hanging="2880"/>
                      </w:pPr>
                      <w:r>
                        <w:tab/>
                      </w:r>
                    </w:p>
                    <w:p w14:paraId="15F4E1F1" w14:textId="77777777" w:rsidR="00116D60" w:rsidRDefault="00116D60" w:rsidP="00116D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03441" w14:textId="17DF1037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5AD639F2" w14:textId="2A89636F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47D644F1" w14:textId="422E459F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0CDA6E3C" w14:textId="03F42C73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1651217A" w14:textId="69E1C5EB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1962546A" w14:textId="7988FBC6" w:rsidR="00BE458F" w:rsidRDefault="00EF741C" w:rsidP="00B16DDB">
      <w:pPr>
        <w:spacing w:after="0"/>
        <w:jc w:val="both"/>
        <w:outlineLvl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91DF52" wp14:editId="22E27B9F">
                <wp:simplePos x="0" y="0"/>
                <wp:positionH relativeFrom="column">
                  <wp:posOffset>3171825</wp:posOffset>
                </wp:positionH>
                <wp:positionV relativeFrom="paragraph">
                  <wp:posOffset>48260</wp:posOffset>
                </wp:positionV>
                <wp:extent cx="2924175" cy="39624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86F3D" w14:textId="15E0AB62" w:rsidR="006539A0" w:rsidRPr="00367A88" w:rsidRDefault="006539A0" w:rsidP="006539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rm 2 Holidays</w:t>
                            </w:r>
                          </w:p>
                          <w:p w14:paraId="671B7EEE" w14:textId="0CF8312E" w:rsidR="006539A0" w:rsidRPr="00367A88" w:rsidRDefault="006539A0" w:rsidP="006539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ednesday 25 January</w:t>
                            </w:r>
                          </w:p>
                          <w:p w14:paraId="1DF79F5B" w14:textId="76CAD326" w:rsidR="006539A0" w:rsidRDefault="006539A0" w:rsidP="00EF741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539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ff Development Day</w:t>
                            </w:r>
                          </w:p>
                          <w:p w14:paraId="5902A360" w14:textId="02A59A30" w:rsidR="006539A0" w:rsidRPr="00367A88" w:rsidRDefault="006539A0" w:rsidP="006539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n 13 – Fri 17 Feb</w:t>
                            </w:r>
                          </w:p>
                          <w:p w14:paraId="5FC32289" w14:textId="11AEB7B8" w:rsidR="006539A0" w:rsidRDefault="006539A0" w:rsidP="00EF741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d-Term Break</w:t>
                            </w:r>
                          </w:p>
                          <w:p w14:paraId="09E8B69D" w14:textId="78A1FBBB" w:rsidR="006539A0" w:rsidRPr="00367A88" w:rsidRDefault="006539A0" w:rsidP="006539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riday 17 March</w:t>
                            </w:r>
                          </w:p>
                          <w:p w14:paraId="0A601275" w14:textId="6E035A5E" w:rsidR="006539A0" w:rsidRDefault="006539A0" w:rsidP="00EF741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 Patrick’s Day</w:t>
                            </w:r>
                          </w:p>
                          <w:p w14:paraId="0C2AE742" w14:textId="14B76186" w:rsidR="006539A0" w:rsidRPr="00367A88" w:rsidRDefault="006539A0" w:rsidP="006539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u 6 Apr</w:t>
                            </w:r>
                          </w:p>
                          <w:p w14:paraId="5A2517E3" w14:textId="3CE310AC" w:rsidR="00367A88" w:rsidRDefault="00367A88" w:rsidP="00EF741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chool Closes 12 noon</w:t>
                            </w:r>
                          </w:p>
                          <w:p w14:paraId="65D16BA7" w14:textId="77777777" w:rsidR="00367A88" w:rsidRPr="00367A88" w:rsidRDefault="00367A88" w:rsidP="00367A8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ri 7 – Fri 14 Apr</w:t>
                            </w:r>
                          </w:p>
                          <w:p w14:paraId="2E1BDC95" w14:textId="77777777" w:rsidR="00367A88" w:rsidRDefault="00367A88" w:rsidP="00367A8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aster Break</w:t>
                            </w:r>
                          </w:p>
                          <w:p w14:paraId="74A954E9" w14:textId="77777777" w:rsidR="00367A88" w:rsidRPr="006539A0" w:rsidRDefault="00367A88" w:rsidP="006539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DF52" id="Text Box 16" o:spid="_x0000_s1034" type="#_x0000_t202" style="position:absolute;left:0;text-align:left;margin-left:249.75pt;margin-top:3.8pt;width:230.25pt;height:3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" fillcolor="white [3201]" strokeweight=".5pt">
                <v:textbox>
                  <w:txbxContent>
                    <w:p w14:paraId="45D86F3D" w14:textId="15E0AB62" w:rsidR="006539A0" w:rsidRPr="00367A88" w:rsidRDefault="006539A0" w:rsidP="006539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erm 2 Holidays</w:t>
                      </w:r>
                    </w:p>
                    <w:p w14:paraId="671B7EEE" w14:textId="0CF8312E" w:rsidR="006539A0" w:rsidRPr="00367A88" w:rsidRDefault="006539A0" w:rsidP="006539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Wednesday 25 January</w:t>
                      </w:r>
                    </w:p>
                    <w:p w14:paraId="1DF79F5B" w14:textId="76CAD326" w:rsidR="006539A0" w:rsidRDefault="006539A0" w:rsidP="00EF741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539A0">
                        <w:rPr>
                          <w:rFonts w:cstheme="minorHAnsi"/>
                          <w:sz w:val="24"/>
                          <w:szCs w:val="24"/>
                        </w:rPr>
                        <w:t>Staff Development Day</w:t>
                      </w:r>
                    </w:p>
                    <w:p w14:paraId="5902A360" w14:textId="02A59A30" w:rsidR="006539A0" w:rsidRPr="00367A88" w:rsidRDefault="006539A0" w:rsidP="006539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n 13 – Fri 17 Feb</w:t>
                      </w:r>
                    </w:p>
                    <w:p w14:paraId="5FC32289" w14:textId="11AEB7B8" w:rsidR="006539A0" w:rsidRDefault="006539A0" w:rsidP="00EF741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d-Term Break</w:t>
                      </w:r>
                    </w:p>
                    <w:p w14:paraId="09E8B69D" w14:textId="78A1FBBB" w:rsidR="006539A0" w:rsidRPr="00367A88" w:rsidRDefault="006539A0" w:rsidP="006539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riday 17 March</w:t>
                      </w:r>
                    </w:p>
                    <w:p w14:paraId="0A601275" w14:textId="6E035A5E" w:rsidR="006539A0" w:rsidRDefault="006539A0" w:rsidP="00EF741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t Patrick’s Day</w:t>
                      </w:r>
                    </w:p>
                    <w:p w14:paraId="0C2AE742" w14:textId="14B76186" w:rsidR="006539A0" w:rsidRPr="00367A88" w:rsidRDefault="006539A0" w:rsidP="006539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hu 6 Apr</w:t>
                      </w:r>
                    </w:p>
                    <w:p w14:paraId="5A2517E3" w14:textId="3CE310AC" w:rsidR="00367A88" w:rsidRDefault="00367A88" w:rsidP="00EF741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sz w:val="24"/>
                          <w:szCs w:val="24"/>
                        </w:rPr>
                        <w:t>School Closes 12 noon</w:t>
                      </w:r>
                    </w:p>
                    <w:p w14:paraId="65D16BA7" w14:textId="77777777" w:rsidR="00367A88" w:rsidRPr="00367A88" w:rsidRDefault="00367A88" w:rsidP="00367A8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ri 7 – Fri 14 Apr</w:t>
                      </w:r>
                    </w:p>
                    <w:p w14:paraId="2E1BDC95" w14:textId="77777777" w:rsidR="00367A88" w:rsidRDefault="00367A88" w:rsidP="00367A8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aster Break</w:t>
                      </w:r>
                    </w:p>
                    <w:p w14:paraId="74A954E9" w14:textId="77777777" w:rsidR="00367A88" w:rsidRPr="006539A0" w:rsidRDefault="00367A88" w:rsidP="006539A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45324" w14:textId="585FD11C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0720DF68" w14:textId="098B1940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64D65AF5" w14:textId="6AECA125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6E74BA4A" w14:textId="48CB0A78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118F9440" w14:textId="280A603B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78BB160A" w14:textId="225870A3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68B58059" w14:textId="411543EB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113EC58B" w14:textId="17D482FC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4B664E2D" w14:textId="6F4307AF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4497B109" w14:textId="1413AAFB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71C66D06" w14:textId="4AE9261B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235A5DE7" w14:textId="3CFC9FDF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5FE26459" w14:textId="6B84FFBE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63870CE6" w14:textId="78B72AE8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51084CE7" w14:textId="2FC78694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6DAF8E1E" w14:textId="77777777" w:rsidR="004E346C" w:rsidRDefault="004E346C" w:rsidP="00B16DDB">
      <w:pPr>
        <w:spacing w:after="0"/>
        <w:jc w:val="both"/>
        <w:outlineLvl w:val="0"/>
        <w:rPr>
          <w:rFonts w:cs="Arial"/>
        </w:rPr>
      </w:pPr>
    </w:p>
    <w:p w14:paraId="35DB593A" w14:textId="2DA9D1FD" w:rsidR="004E346C" w:rsidRDefault="004E346C" w:rsidP="00B16DDB">
      <w:pPr>
        <w:spacing w:after="0"/>
        <w:jc w:val="both"/>
        <w:outlineLvl w:val="0"/>
        <w:rPr>
          <w:rFonts w:cs="Arial"/>
        </w:rPr>
      </w:pPr>
    </w:p>
    <w:p w14:paraId="20603321" w14:textId="66E99C84" w:rsidR="00AB711A" w:rsidRPr="00B16DDB" w:rsidRDefault="00C33672" w:rsidP="00B16DDB">
      <w:pPr>
        <w:spacing w:after="0"/>
        <w:jc w:val="both"/>
        <w:outlineLvl w:val="0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459A3FB" wp14:editId="2D878BE1">
                <wp:simplePos x="0" y="0"/>
                <wp:positionH relativeFrom="page">
                  <wp:posOffset>4314825</wp:posOffset>
                </wp:positionH>
                <wp:positionV relativeFrom="paragraph">
                  <wp:posOffset>591185</wp:posOffset>
                </wp:positionV>
                <wp:extent cx="2924175" cy="28575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6318" w14:textId="37F32CA1" w:rsidR="00C33672" w:rsidRDefault="00C33672" w:rsidP="00C33672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33672">
                              <w:rPr>
                                <w:b/>
                                <w:sz w:val="32"/>
                                <w:szCs w:val="32"/>
                              </w:rPr>
                              <w:t>Post Primary Transfer 202</w:t>
                            </w:r>
                            <w:r w:rsidRPr="00C33672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0703DBE2" w14:textId="77777777" w:rsidR="00C33672" w:rsidRPr="00C33672" w:rsidRDefault="00C33672" w:rsidP="00C33672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745A47" w14:textId="44CF5530" w:rsidR="00C33672" w:rsidRDefault="00C33672" w:rsidP="00C3367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61B9">
                              <w:rPr>
                                <w:b/>
                                <w:bCs/>
                              </w:rPr>
                              <w:t>The application process for P7 children transferring to post-primary school i</w:t>
                            </w:r>
                            <w:r>
                              <w:rPr>
                                <w:b/>
                                <w:bCs/>
                              </w:rPr>
                              <w:t>n September 202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s opening on </w:t>
                            </w:r>
                            <w:r>
                              <w:rPr>
                                <w:b/>
                                <w:bCs/>
                              </w:rPr>
                              <w:t>Wednesda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 February.</w:t>
                            </w:r>
                          </w:p>
                          <w:p w14:paraId="70B81601" w14:textId="77777777" w:rsidR="00C33672" w:rsidRDefault="00C33672" w:rsidP="00C3367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13117C0" w14:textId="2960179F" w:rsidR="00C33672" w:rsidRDefault="00C33672" w:rsidP="00C3367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61B9">
                              <w:rPr>
                                <w:b/>
                                <w:bCs/>
                              </w:rPr>
                              <w:t xml:space="preserve">You can apply online via the EA website www.eani.org.uk between 12.00 noon on </w:t>
                            </w:r>
                            <w:r>
                              <w:rPr>
                                <w:b/>
                                <w:bCs/>
                              </w:rPr>
                              <w:t>Wednesday</w:t>
                            </w:r>
                            <w:r w:rsidRPr="00D161B9">
                              <w:rPr>
                                <w:b/>
                                <w:bCs/>
                              </w:rPr>
                              <w:t xml:space="preserve"> 1 February and 4 pm on </w:t>
                            </w:r>
                            <w:r>
                              <w:rPr>
                                <w:b/>
                                <w:bCs/>
                              </w:rPr>
                              <w:t>Thursday</w:t>
                            </w:r>
                            <w:r w:rsidRPr="00D161B9">
                              <w:rPr>
                                <w:b/>
                                <w:bCs/>
                              </w:rPr>
                              <w:t xml:space="preserve"> 23 February 2022.</w:t>
                            </w:r>
                          </w:p>
                          <w:p w14:paraId="6676F305" w14:textId="7C55F2DC" w:rsidR="00C33672" w:rsidRDefault="00C33672" w:rsidP="00C3367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852DF48" w14:textId="1B9575BC" w:rsidR="00C33672" w:rsidRPr="00D161B9" w:rsidRDefault="00C33672" w:rsidP="00C33672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ore information from Mr O’Neill next week.</w:t>
                            </w:r>
                          </w:p>
                          <w:p w14:paraId="33691677" w14:textId="77777777" w:rsidR="00C33672" w:rsidRDefault="00C33672" w:rsidP="00C33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A3FB" id="Text Box 5" o:spid="_x0000_s1035" type="#_x0000_t202" style="position:absolute;left:0;text-align:left;margin-left:339.75pt;margin-top:46.55pt;width:230.25pt;height:2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">
                <v:textbox>
                  <w:txbxContent>
                    <w:p w14:paraId="21E66318" w14:textId="37F32CA1" w:rsidR="00C33672" w:rsidRDefault="00C33672" w:rsidP="00C33672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33672">
                        <w:rPr>
                          <w:b/>
                          <w:sz w:val="32"/>
                          <w:szCs w:val="32"/>
                        </w:rPr>
                        <w:t>Post Primary Transfer 202</w:t>
                      </w:r>
                      <w:r w:rsidRPr="00C33672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0703DBE2" w14:textId="77777777" w:rsidR="00C33672" w:rsidRPr="00C33672" w:rsidRDefault="00C33672" w:rsidP="00C33672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E745A47" w14:textId="44CF5530" w:rsidR="00C33672" w:rsidRDefault="00C33672" w:rsidP="00C33672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 w:rsidRPr="00D161B9">
                        <w:rPr>
                          <w:b/>
                          <w:bCs/>
                        </w:rPr>
                        <w:t>The application process for P7 children transferring to post-primary school i</w:t>
                      </w:r>
                      <w:r>
                        <w:rPr>
                          <w:b/>
                          <w:bCs/>
                        </w:rPr>
                        <w:t>n September 202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is opening on </w:t>
                      </w:r>
                      <w:r>
                        <w:rPr>
                          <w:b/>
                          <w:bCs/>
                        </w:rPr>
                        <w:t>Wednesday</w:t>
                      </w:r>
                      <w:r>
                        <w:rPr>
                          <w:b/>
                          <w:bCs/>
                        </w:rPr>
                        <w:t xml:space="preserve"> 1 February.</w:t>
                      </w:r>
                    </w:p>
                    <w:p w14:paraId="70B81601" w14:textId="77777777" w:rsidR="00C33672" w:rsidRDefault="00C33672" w:rsidP="00C33672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13117C0" w14:textId="2960179F" w:rsidR="00C33672" w:rsidRDefault="00C33672" w:rsidP="00C33672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 w:rsidRPr="00D161B9">
                        <w:rPr>
                          <w:b/>
                          <w:bCs/>
                        </w:rPr>
                        <w:t xml:space="preserve">You can apply online via the EA website www.eani.org.uk between 12.00 noon on </w:t>
                      </w:r>
                      <w:r>
                        <w:rPr>
                          <w:b/>
                          <w:bCs/>
                        </w:rPr>
                        <w:t>Wednesday</w:t>
                      </w:r>
                      <w:r w:rsidRPr="00D161B9">
                        <w:rPr>
                          <w:b/>
                          <w:bCs/>
                        </w:rPr>
                        <w:t xml:space="preserve"> 1 February and 4 pm on </w:t>
                      </w:r>
                      <w:r>
                        <w:rPr>
                          <w:b/>
                          <w:bCs/>
                        </w:rPr>
                        <w:t>Thursday</w:t>
                      </w:r>
                      <w:r w:rsidRPr="00D161B9">
                        <w:rPr>
                          <w:b/>
                          <w:bCs/>
                        </w:rPr>
                        <w:t xml:space="preserve"> 23 February 2022.</w:t>
                      </w:r>
                    </w:p>
                    <w:p w14:paraId="6676F305" w14:textId="7C55F2DC" w:rsidR="00C33672" w:rsidRDefault="00C33672" w:rsidP="00C33672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852DF48" w14:textId="1B9575BC" w:rsidR="00C33672" w:rsidRPr="00D161B9" w:rsidRDefault="00C33672" w:rsidP="00C33672">
                      <w:pPr>
                        <w:pStyle w:val="Default"/>
                        <w:jc w:val="center"/>
                      </w:pPr>
                      <w:r>
                        <w:rPr>
                          <w:b/>
                          <w:bCs/>
                        </w:rPr>
                        <w:t>More information from Mr O’Neill next week.</w:t>
                      </w:r>
                    </w:p>
                    <w:p w14:paraId="33691677" w14:textId="77777777" w:rsidR="00C33672" w:rsidRDefault="00C33672" w:rsidP="00C33672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346C">
        <w:rPr>
          <w:noProof/>
        </w:rPr>
        <w:drawing>
          <wp:anchor distT="0" distB="0" distL="114300" distR="114300" simplePos="0" relativeHeight="251739136" behindDoc="0" locked="0" layoutInCell="1" allowOverlap="1" wp14:anchorId="320D9AD3" wp14:editId="1609157C">
            <wp:simplePos x="0" y="0"/>
            <wp:positionH relativeFrom="column">
              <wp:posOffset>1781175</wp:posOffset>
            </wp:positionH>
            <wp:positionV relativeFrom="paragraph">
              <wp:posOffset>895985</wp:posOffset>
            </wp:positionV>
            <wp:extent cx="1123950" cy="1123950"/>
            <wp:effectExtent l="0" t="0" r="0" b="0"/>
            <wp:wrapNone/>
            <wp:docPr id="9" name="Picture 9" descr="Creative Irish Gifts: Happy St. Brigid's Day! | Mi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Irish Gifts: Happy St. Brigid's Day! | Mil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6C">
        <w:rPr>
          <w:noProof/>
        </w:rPr>
        <w:drawing>
          <wp:anchor distT="0" distB="0" distL="114300" distR="114300" simplePos="0" relativeHeight="251737088" behindDoc="0" locked="0" layoutInCell="1" allowOverlap="1" wp14:anchorId="325D9E3D" wp14:editId="6CC1E0A9">
            <wp:simplePos x="0" y="0"/>
            <wp:positionH relativeFrom="column">
              <wp:posOffset>-742950</wp:posOffset>
            </wp:positionH>
            <wp:positionV relativeFrom="paragraph">
              <wp:posOffset>895985</wp:posOffset>
            </wp:positionV>
            <wp:extent cx="1123950" cy="1123950"/>
            <wp:effectExtent l="0" t="0" r="0" b="0"/>
            <wp:wrapNone/>
            <wp:docPr id="6" name="Picture 6" descr="Creative Irish Gifts: Happy St. Brigid's Day! | Mi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Irish Gifts: Happy St. Brigid's Day! | Mil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6C" w:rsidRPr="008250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F3516B3" wp14:editId="4A39C78F">
                <wp:simplePos x="0" y="0"/>
                <wp:positionH relativeFrom="column">
                  <wp:posOffset>-838200</wp:posOffset>
                </wp:positionH>
                <wp:positionV relativeFrom="paragraph">
                  <wp:posOffset>800735</wp:posOffset>
                </wp:positionV>
                <wp:extent cx="3829050" cy="2647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BD2A" w14:textId="77777777" w:rsidR="004E346C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5E548B2" w14:textId="77777777" w:rsidR="004E346C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3B8132F" w14:textId="7895CCF8" w:rsidR="008250AE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Day </w:t>
                            </w:r>
                          </w:p>
                          <w:p w14:paraId="29510B6B" w14:textId="7F88A741" w:rsidR="004E346C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 February 2023</w:t>
                            </w:r>
                          </w:p>
                          <w:p w14:paraId="3885606D" w14:textId="1762CAB3" w:rsidR="004E346C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ole School Mass</w:t>
                            </w:r>
                          </w:p>
                          <w:p w14:paraId="4406ED00" w14:textId="7D62D5B3" w:rsidR="004E346C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.00 am</w:t>
                            </w:r>
                          </w:p>
                          <w:p w14:paraId="53AD1E5A" w14:textId="35E61499" w:rsidR="004E346C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ents and in particular Grandparents all welcome to attend.</w:t>
                            </w:r>
                          </w:p>
                          <w:p w14:paraId="56B0F47E" w14:textId="4B2FC163" w:rsidR="004E346C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re details to follow next week.</w:t>
                            </w:r>
                          </w:p>
                          <w:p w14:paraId="27C393BA" w14:textId="77777777" w:rsidR="004E346C" w:rsidRPr="008A6095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16B3" id="_x0000_s1036" type="#_x0000_t202" style="position:absolute;left:0;text-align:left;margin-left:-66pt;margin-top:63.05pt;width:301.5pt;height:208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GD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">
                <v:textbox>
                  <w:txbxContent>
                    <w:p w14:paraId="52F0BD2A" w14:textId="77777777" w:rsidR="004E346C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5E548B2" w14:textId="77777777" w:rsidR="004E346C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3B8132F" w14:textId="7895CCF8" w:rsidR="008250AE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Day </w:t>
                      </w:r>
                    </w:p>
                    <w:p w14:paraId="29510B6B" w14:textId="7F88A741" w:rsidR="004E346C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 February 2023</w:t>
                      </w:r>
                    </w:p>
                    <w:p w14:paraId="3885606D" w14:textId="1762CAB3" w:rsidR="004E346C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ole School Mass</w:t>
                      </w:r>
                    </w:p>
                    <w:p w14:paraId="4406ED00" w14:textId="7D62D5B3" w:rsidR="004E346C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.00 am</w:t>
                      </w:r>
                    </w:p>
                    <w:p w14:paraId="53AD1E5A" w14:textId="35E61499" w:rsidR="004E346C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ents and in particular Grandparents all welcome to attend.</w:t>
                      </w:r>
                    </w:p>
                    <w:p w14:paraId="56B0F47E" w14:textId="4B2FC163" w:rsidR="004E346C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re details to follow next week.</w:t>
                      </w:r>
                    </w:p>
                    <w:p w14:paraId="27C393BA" w14:textId="77777777" w:rsidR="004E346C" w:rsidRPr="008A6095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711A" w:rsidRPr="00B16DDB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C4D"/>
    <w:multiLevelType w:val="hybridMultilevel"/>
    <w:tmpl w:val="8E167ACC"/>
    <w:lvl w:ilvl="0" w:tplc="08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36B"/>
    <w:multiLevelType w:val="hybridMultilevel"/>
    <w:tmpl w:val="B62E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E4DDA"/>
    <w:multiLevelType w:val="multilevel"/>
    <w:tmpl w:val="F9B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E3A24"/>
    <w:multiLevelType w:val="hybridMultilevel"/>
    <w:tmpl w:val="4FA6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01FB5"/>
    <w:rsid w:val="000D563E"/>
    <w:rsid w:val="000E4B20"/>
    <w:rsid w:val="000F2A30"/>
    <w:rsid w:val="001057E0"/>
    <w:rsid w:val="00116D60"/>
    <w:rsid w:val="00137CEF"/>
    <w:rsid w:val="0014411B"/>
    <w:rsid w:val="00152636"/>
    <w:rsid w:val="00153006"/>
    <w:rsid w:val="00190ED7"/>
    <w:rsid w:val="001D69CC"/>
    <w:rsid w:val="001F65E5"/>
    <w:rsid w:val="00224FBA"/>
    <w:rsid w:val="002B13E9"/>
    <w:rsid w:val="002B5924"/>
    <w:rsid w:val="00334FB2"/>
    <w:rsid w:val="00337293"/>
    <w:rsid w:val="00341F2B"/>
    <w:rsid w:val="003441E3"/>
    <w:rsid w:val="00367A88"/>
    <w:rsid w:val="00386D5C"/>
    <w:rsid w:val="003A520A"/>
    <w:rsid w:val="003A79C7"/>
    <w:rsid w:val="003B2882"/>
    <w:rsid w:val="003E0F49"/>
    <w:rsid w:val="00411F97"/>
    <w:rsid w:val="00417DF9"/>
    <w:rsid w:val="00444572"/>
    <w:rsid w:val="00446BAC"/>
    <w:rsid w:val="00455C88"/>
    <w:rsid w:val="00473F56"/>
    <w:rsid w:val="004B1D83"/>
    <w:rsid w:val="004E2ECD"/>
    <w:rsid w:val="004E346C"/>
    <w:rsid w:val="004E3899"/>
    <w:rsid w:val="00515625"/>
    <w:rsid w:val="00527710"/>
    <w:rsid w:val="00531416"/>
    <w:rsid w:val="005714C9"/>
    <w:rsid w:val="005804BF"/>
    <w:rsid w:val="005811B2"/>
    <w:rsid w:val="005A30C2"/>
    <w:rsid w:val="005B4F98"/>
    <w:rsid w:val="005B6007"/>
    <w:rsid w:val="005D254E"/>
    <w:rsid w:val="005E1743"/>
    <w:rsid w:val="006069FD"/>
    <w:rsid w:val="00640E88"/>
    <w:rsid w:val="006539A0"/>
    <w:rsid w:val="006729C3"/>
    <w:rsid w:val="00680A78"/>
    <w:rsid w:val="00684719"/>
    <w:rsid w:val="006A4597"/>
    <w:rsid w:val="006C2F4D"/>
    <w:rsid w:val="006E437C"/>
    <w:rsid w:val="006E7594"/>
    <w:rsid w:val="006F632C"/>
    <w:rsid w:val="00715655"/>
    <w:rsid w:val="007727CD"/>
    <w:rsid w:val="007820C0"/>
    <w:rsid w:val="0079366C"/>
    <w:rsid w:val="007A185A"/>
    <w:rsid w:val="007B5E5C"/>
    <w:rsid w:val="007B6AEE"/>
    <w:rsid w:val="007D27D0"/>
    <w:rsid w:val="007F6B40"/>
    <w:rsid w:val="008040F8"/>
    <w:rsid w:val="0081295E"/>
    <w:rsid w:val="008250AE"/>
    <w:rsid w:val="00825FA5"/>
    <w:rsid w:val="00830137"/>
    <w:rsid w:val="00890827"/>
    <w:rsid w:val="00893819"/>
    <w:rsid w:val="008A6095"/>
    <w:rsid w:val="008B7CED"/>
    <w:rsid w:val="008E738E"/>
    <w:rsid w:val="008F0FE7"/>
    <w:rsid w:val="00951BAF"/>
    <w:rsid w:val="009525C3"/>
    <w:rsid w:val="00952F16"/>
    <w:rsid w:val="009E668C"/>
    <w:rsid w:val="00A010EF"/>
    <w:rsid w:val="00A01EA4"/>
    <w:rsid w:val="00A30365"/>
    <w:rsid w:val="00A60E65"/>
    <w:rsid w:val="00A86B95"/>
    <w:rsid w:val="00AB711A"/>
    <w:rsid w:val="00AE4A19"/>
    <w:rsid w:val="00B05CC5"/>
    <w:rsid w:val="00B125ED"/>
    <w:rsid w:val="00B16DDB"/>
    <w:rsid w:val="00B236F1"/>
    <w:rsid w:val="00B860CB"/>
    <w:rsid w:val="00BE2D81"/>
    <w:rsid w:val="00BE458F"/>
    <w:rsid w:val="00BF45EC"/>
    <w:rsid w:val="00C232AC"/>
    <w:rsid w:val="00C33672"/>
    <w:rsid w:val="00C40DAF"/>
    <w:rsid w:val="00C50A47"/>
    <w:rsid w:val="00C571B3"/>
    <w:rsid w:val="00C817B6"/>
    <w:rsid w:val="00CA462F"/>
    <w:rsid w:val="00CF6B5C"/>
    <w:rsid w:val="00D02D44"/>
    <w:rsid w:val="00D034ED"/>
    <w:rsid w:val="00D170B0"/>
    <w:rsid w:val="00D215C1"/>
    <w:rsid w:val="00D81ECB"/>
    <w:rsid w:val="00DA51AE"/>
    <w:rsid w:val="00DC4AA1"/>
    <w:rsid w:val="00DE004E"/>
    <w:rsid w:val="00E03A9E"/>
    <w:rsid w:val="00E22919"/>
    <w:rsid w:val="00E3001C"/>
    <w:rsid w:val="00E83216"/>
    <w:rsid w:val="00EA4C7A"/>
    <w:rsid w:val="00EB136E"/>
    <w:rsid w:val="00EB34B4"/>
    <w:rsid w:val="00EE5974"/>
    <w:rsid w:val="00EF741C"/>
    <w:rsid w:val="00F00E31"/>
    <w:rsid w:val="00F30B83"/>
    <w:rsid w:val="00F334DA"/>
    <w:rsid w:val="00F5590C"/>
    <w:rsid w:val="00FC2B9E"/>
    <w:rsid w:val="00F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D0F5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20C0"/>
    <w:rPr>
      <w:b/>
      <w:bCs/>
    </w:rPr>
  </w:style>
  <w:style w:type="paragraph" w:customStyle="1" w:styleId="Default">
    <w:name w:val="Default"/>
    <w:rsid w:val="00C33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ni.org.uk/parents/admiss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ani.org.uk/parents/admiss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2691-5697-49EF-90D5-241D3DC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18</cp:revision>
  <cp:lastPrinted>2023-01-20T10:58:00Z</cp:lastPrinted>
  <dcterms:created xsi:type="dcterms:W3CDTF">2022-11-25T12:36:00Z</dcterms:created>
  <dcterms:modified xsi:type="dcterms:W3CDTF">2023-01-20T11:43:00Z</dcterms:modified>
</cp:coreProperties>
</file>